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6A" w:rsidRPr="00EA5918" w:rsidRDefault="00CD106A" w:rsidP="007B5BBA">
      <w:pPr>
        <w:pStyle w:val="Corpodetexto"/>
        <w:jc w:val="left"/>
        <w:rPr>
          <w:b w:val="0"/>
          <w:bCs w:val="0"/>
          <w:sz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3F156F" w:rsidRPr="00EA5918" w:rsidTr="00E96A32">
        <w:tc>
          <w:tcPr>
            <w:tcW w:w="1020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772018" w:rsidRPr="00772018" w:rsidRDefault="00772018" w:rsidP="00751907">
            <w:pPr>
              <w:pStyle w:val="Contedodatabela"/>
              <w:rPr>
                <w:b/>
                <w:bCs/>
              </w:rPr>
            </w:pPr>
            <w:r w:rsidRPr="00772018">
              <w:rPr>
                <w:b/>
                <w:bCs/>
              </w:rPr>
              <w:t xml:space="preserve">Ao: </w:t>
            </w:r>
            <w:r w:rsidR="00EB5F8E">
              <w:rPr>
                <w:b/>
                <w:bCs/>
              </w:rPr>
              <w:t>Departamento de Gestão de Pessoas</w:t>
            </w:r>
          </w:p>
          <w:p w:rsidR="00772018" w:rsidRDefault="00772018" w:rsidP="00751907">
            <w:pPr>
              <w:pStyle w:val="Contedodatabela"/>
              <w:rPr>
                <w:b/>
                <w:bCs/>
                <w:sz w:val="22"/>
                <w:szCs w:val="22"/>
              </w:rPr>
            </w:pPr>
          </w:p>
          <w:p w:rsidR="00772018" w:rsidRDefault="00772018" w:rsidP="00751907">
            <w:pPr>
              <w:pStyle w:val="Contedodatabela"/>
              <w:rPr>
                <w:b/>
                <w:bCs/>
                <w:sz w:val="22"/>
                <w:szCs w:val="22"/>
              </w:rPr>
            </w:pPr>
          </w:p>
          <w:p w:rsidR="003F156F" w:rsidRPr="00E96A32" w:rsidRDefault="003F156F" w:rsidP="0098553B">
            <w:pPr>
              <w:pStyle w:val="Contedodatabela"/>
              <w:rPr>
                <w:sz w:val="22"/>
                <w:szCs w:val="22"/>
              </w:rPr>
            </w:pPr>
            <w:r w:rsidRPr="00E96A32">
              <w:rPr>
                <w:b/>
                <w:bCs/>
                <w:sz w:val="22"/>
                <w:szCs w:val="22"/>
              </w:rPr>
              <w:t>1. Dados d</w:t>
            </w:r>
            <w:r w:rsidR="0098553B">
              <w:rPr>
                <w:b/>
                <w:bCs/>
                <w:sz w:val="22"/>
                <w:szCs w:val="22"/>
              </w:rPr>
              <w:t>a</w:t>
            </w:r>
            <w:r w:rsidRPr="00E96A32">
              <w:rPr>
                <w:b/>
                <w:bCs/>
                <w:sz w:val="22"/>
                <w:szCs w:val="22"/>
              </w:rPr>
              <w:t xml:space="preserve"> </w:t>
            </w:r>
            <w:r w:rsidR="0098553B">
              <w:rPr>
                <w:b/>
                <w:bCs/>
                <w:sz w:val="22"/>
                <w:szCs w:val="22"/>
              </w:rPr>
              <w:t>chefia imediata</w:t>
            </w:r>
            <w:r w:rsidR="00772018">
              <w:rPr>
                <w:rStyle w:val="Refdenotaderodap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3F156F" w:rsidRPr="00EA5918" w:rsidTr="00E96A32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56F" w:rsidRPr="00EA5918" w:rsidRDefault="003F156F" w:rsidP="00BE61B5">
            <w:pPr>
              <w:pStyle w:val="Contedodatabela"/>
              <w:spacing w:line="276" w:lineRule="auto"/>
              <w:rPr>
                <w:sz w:val="20"/>
                <w:szCs w:val="20"/>
              </w:rPr>
            </w:pPr>
            <w:r w:rsidRPr="00EA5918">
              <w:rPr>
                <w:sz w:val="20"/>
                <w:szCs w:val="20"/>
              </w:rPr>
              <w:t>Nome completo</w:t>
            </w:r>
            <w:r w:rsidRPr="00EA5918">
              <w:t>:</w:t>
            </w:r>
          </w:p>
        </w:tc>
      </w:tr>
      <w:tr w:rsidR="00BB4643" w:rsidRPr="00EA5918" w:rsidTr="00772018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43" w:rsidRPr="00EA5918" w:rsidRDefault="002315ED" w:rsidP="00BE61B5">
            <w:pPr>
              <w:pStyle w:val="Contedodatabe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="00772018">
              <w:rPr>
                <w:sz w:val="20"/>
                <w:szCs w:val="20"/>
              </w:rPr>
              <w:t xml:space="preserve"> de Direção / Função Gratificad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43" w:rsidRPr="00EA5918" w:rsidRDefault="00BB4643" w:rsidP="00BE61B5">
            <w:pPr>
              <w:pStyle w:val="Contedodatabela"/>
              <w:spacing w:line="276" w:lineRule="auto"/>
              <w:rPr>
                <w:sz w:val="20"/>
                <w:szCs w:val="20"/>
              </w:rPr>
            </w:pPr>
          </w:p>
        </w:tc>
      </w:tr>
      <w:tr w:rsidR="00772018" w:rsidRPr="00EA5918" w:rsidTr="00772018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018" w:rsidRDefault="00772018" w:rsidP="00BE61B5">
            <w:pPr>
              <w:pStyle w:val="Contedodatabe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r de Lotação: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018" w:rsidRPr="00EA5918" w:rsidRDefault="00772018" w:rsidP="00BE61B5">
            <w:pPr>
              <w:pStyle w:val="Contedodatabela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D106A" w:rsidRPr="007B5BBA" w:rsidRDefault="00CD106A" w:rsidP="007B5BBA">
      <w:pPr>
        <w:ind w:right="-568"/>
        <w:jc w:val="right"/>
        <w:rPr>
          <w:color w:val="FF0000"/>
          <w:sz w:val="18"/>
          <w:szCs w:val="20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3F156F" w:rsidRPr="00F4656A" w:rsidTr="00A83F8F">
        <w:trPr>
          <w:trHeight w:val="35"/>
        </w:trPr>
        <w:tc>
          <w:tcPr>
            <w:tcW w:w="1020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1D5122" w:rsidRPr="00F4656A" w:rsidRDefault="00E96A32" w:rsidP="00772018">
            <w:pPr>
              <w:pStyle w:val="Contedodatabela"/>
              <w:rPr>
                <w:sz w:val="22"/>
                <w:szCs w:val="22"/>
              </w:rPr>
            </w:pPr>
            <w:r w:rsidRPr="00F4656A">
              <w:rPr>
                <w:b/>
                <w:bCs/>
                <w:sz w:val="22"/>
                <w:szCs w:val="22"/>
              </w:rPr>
              <w:t xml:space="preserve">2. </w:t>
            </w:r>
            <w:r w:rsidR="007B5BBA" w:rsidRPr="00F4656A">
              <w:rPr>
                <w:b/>
                <w:bCs/>
                <w:sz w:val="22"/>
                <w:szCs w:val="22"/>
              </w:rPr>
              <w:t xml:space="preserve">Dados </w:t>
            </w:r>
            <w:r w:rsidR="00772018">
              <w:rPr>
                <w:b/>
                <w:bCs/>
                <w:sz w:val="22"/>
                <w:szCs w:val="22"/>
              </w:rPr>
              <w:t>do servidor</w:t>
            </w:r>
          </w:p>
        </w:tc>
      </w:tr>
      <w:tr w:rsidR="00DD22A9" w:rsidRPr="00F4656A" w:rsidTr="00A83F8F">
        <w:trPr>
          <w:trHeight w:val="313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2A9" w:rsidRPr="00F4656A" w:rsidRDefault="00772018" w:rsidP="00772018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  <w:r w:rsidRPr="00EA5918">
              <w:rPr>
                <w:sz w:val="20"/>
                <w:szCs w:val="20"/>
              </w:rPr>
              <w:t>Nome completo</w:t>
            </w:r>
            <w:r w:rsidRPr="00EA5918">
              <w:t>:</w:t>
            </w:r>
          </w:p>
        </w:tc>
      </w:tr>
      <w:tr w:rsidR="00772018" w:rsidRPr="00F4656A" w:rsidTr="00772018">
        <w:trPr>
          <w:trHeight w:val="33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Pr="00F4656A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rícula SIAPE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Pr="00F4656A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go:</w:t>
            </w:r>
          </w:p>
        </w:tc>
      </w:tr>
      <w:tr w:rsidR="000017DF" w:rsidRPr="00F4656A" w:rsidTr="00A83F8F">
        <w:trPr>
          <w:trHeight w:val="337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7DF" w:rsidRPr="00F4656A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dade de Exercício: </w:t>
            </w:r>
          </w:p>
        </w:tc>
      </w:tr>
      <w:tr w:rsidR="00772018" w:rsidRPr="00F4656A" w:rsidTr="00772018">
        <w:trPr>
          <w:trHeight w:val="33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Pr="00F4656A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cela de Férias a ser interrompida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Default="00772018" w:rsidP="00772018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</w:p>
          <w:p w:rsidR="00772018" w:rsidRPr="00F4656A" w:rsidRDefault="00772018" w:rsidP="00772018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/_______/_____________ a ______/_______/_____________</w:t>
            </w:r>
          </w:p>
        </w:tc>
      </w:tr>
      <w:tr w:rsidR="00772018" w:rsidRPr="00F4656A" w:rsidTr="00772018">
        <w:trPr>
          <w:trHeight w:val="33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terromper a partir de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Default="00772018" w:rsidP="00772018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</w:p>
          <w:p w:rsidR="00772018" w:rsidRDefault="00772018" w:rsidP="00772018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/_______/_____________</w:t>
            </w:r>
          </w:p>
        </w:tc>
      </w:tr>
      <w:tr w:rsidR="00772018" w:rsidRPr="00F4656A" w:rsidTr="00772018">
        <w:trPr>
          <w:trHeight w:val="33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Pr="00772018" w:rsidRDefault="00772018" w:rsidP="008539C0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 w:rsidRPr="00772018">
              <w:rPr>
                <w:color w:val="000009"/>
                <w:sz w:val="20"/>
                <w:szCs w:val="20"/>
              </w:rPr>
              <w:t xml:space="preserve">O gozo dos </w:t>
            </w:r>
            <w:r w:rsidRPr="00772018">
              <w:rPr>
                <w:color w:val="000009"/>
                <w:spacing w:val="-3"/>
                <w:sz w:val="20"/>
                <w:szCs w:val="20"/>
              </w:rPr>
              <w:t xml:space="preserve">dias </w:t>
            </w:r>
            <w:r w:rsidRPr="00772018">
              <w:rPr>
                <w:color w:val="000009"/>
                <w:sz w:val="20"/>
                <w:szCs w:val="20"/>
              </w:rPr>
              <w:t xml:space="preserve">interrompidos terá </w:t>
            </w:r>
            <w:r w:rsidRPr="00772018">
              <w:rPr>
                <w:color w:val="000009"/>
                <w:spacing w:val="-3"/>
                <w:sz w:val="20"/>
                <w:szCs w:val="20"/>
              </w:rPr>
              <w:t xml:space="preserve">início </w:t>
            </w:r>
            <w:r w:rsidRPr="00772018">
              <w:rPr>
                <w:color w:val="000009"/>
                <w:spacing w:val="-4"/>
                <w:sz w:val="20"/>
                <w:szCs w:val="20"/>
              </w:rPr>
              <w:t>em</w:t>
            </w:r>
            <w:r>
              <w:rPr>
                <w:color w:val="000009"/>
                <w:spacing w:val="-4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018" w:rsidRDefault="00772018" w:rsidP="00AA28D9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</w:p>
          <w:p w:rsidR="00772018" w:rsidRDefault="00772018" w:rsidP="00AA28D9">
            <w:pPr>
              <w:tabs>
                <w:tab w:val="left" w:pos="0"/>
                <w:tab w:val="left" w:pos="42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/_______/_____________</w:t>
            </w:r>
          </w:p>
        </w:tc>
      </w:tr>
    </w:tbl>
    <w:p w:rsidR="00CA46C2" w:rsidRPr="00CA46C2" w:rsidRDefault="00CA46C2" w:rsidP="00CA46C2"/>
    <w:p w:rsidR="00247E2E" w:rsidRPr="00CD106A" w:rsidRDefault="00772018" w:rsidP="00247E2E">
      <w:pPr>
        <w:rPr>
          <w:b/>
          <w:sz w:val="22"/>
          <w:szCs w:val="22"/>
        </w:rPr>
      </w:pPr>
      <w:r w:rsidRPr="00772018">
        <w:rPr>
          <w:b/>
          <w:sz w:val="22"/>
          <w:szCs w:val="22"/>
        </w:rPr>
        <w:t>3</w:t>
      </w:r>
      <w:r w:rsidR="00247E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Justificativa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47E2E" w:rsidRPr="00CC325A" w:rsidTr="00165B76">
        <w:trPr>
          <w:trHeight w:val="1125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E2E" w:rsidRPr="00772018" w:rsidRDefault="00772018" w:rsidP="00772018">
            <w:pPr>
              <w:pStyle w:val="Contedodatabela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72018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772018">
              <w:rPr>
                <w:bCs/>
                <w:sz w:val="20"/>
                <w:szCs w:val="20"/>
              </w:rPr>
              <w:t>) C</w:t>
            </w:r>
            <w:r w:rsidRPr="00772018">
              <w:rPr>
                <w:color w:val="000000"/>
                <w:sz w:val="20"/>
                <w:szCs w:val="20"/>
                <w:shd w:val="clear" w:color="auto" w:fill="FFFFFF"/>
              </w:rPr>
              <w:t>alamidade pública, comoção interna, convocação para júri, serviço militar ou eleitoral (anexar documento comprobatório).</w:t>
            </w:r>
          </w:p>
          <w:p w:rsidR="00772018" w:rsidRDefault="00772018" w:rsidP="00772018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72018">
              <w:rPr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="004626F7">
              <w:rPr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proofErr w:type="gramEnd"/>
            <w:r w:rsidRPr="00772018">
              <w:rPr>
                <w:color w:val="000000"/>
                <w:sz w:val="20"/>
                <w:szCs w:val="20"/>
                <w:shd w:val="clear" w:color="auto" w:fill="FFFFFF"/>
              </w:rPr>
              <w:t>) Necessidade do serviço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___________________________________________________________________</w:t>
            </w:r>
            <w:r w:rsidR="00462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_</w:t>
            </w:r>
          </w:p>
          <w:p w:rsidR="00772018" w:rsidRPr="00772018" w:rsidRDefault="00772018" w:rsidP="00772018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2018">
              <w:rPr>
                <w:rFonts w:ascii="Arial" w:hAnsi="Arial" w:cs="Arial"/>
                <w:color w:val="000000"/>
                <w:shd w:val="clear" w:color="auto" w:fill="FFFFFF"/>
              </w:rPr>
              <w:t>_________________________________________________________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_______________</w:t>
            </w:r>
          </w:p>
          <w:p w:rsidR="00772018" w:rsidRPr="00772018" w:rsidRDefault="00772018" w:rsidP="00772018">
            <w:pPr>
              <w:pStyle w:val="Contedodatabela"/>
              <w:spacing w:line="276" w:lineRule="auto"/>
              <w:jc w:val="both"/>
              <w:rPr>
                <w:bCs/>
              </w:rPr>
            </w:pPr>
            <w:r w:rsidRPr="00772018">
              <w:rPr>
                <w:bCs/>
              </w:rPr>
              <w:t>_______________________________________________________________</w:t>
            </w:r>
            <w:r>
              <w:rPr>
                <w:bCs/>
              </w:rPr>
              <w:t>____________________</w:t>
            </w:r>
          </w:p>
          <w:p w:rsidR="00772018" w:rsidRDefault="00772018" w:rsidP="00772018">
            <w:pPr>
              <w:pStyle w:val="Contedodatabela"/>
              <w:spacing w:line="276" w:lineRule="auto"/>
              <w:jc w:val="both"/>
              <w:rPr>
                <w:bCs/>
              </w:rPr>
            </w:pPr>
            <w:r w:rsidRPr="00772018">
              <w:rPr>
                <w:bCs/>
              </w:rPr>
              <w:t>_______________________________________________________________</w:t>
            </w:r>
            <w:r>
              <w:rPr>
                <w:bCs/>
              </w:rPr>
              <w:t>____________________</w:t>
            </w:r>
          </w:p>
          <w:p w:rsidR="00772018" w:rsidRPr="00CC325A" w:rsidRDefault="00772018" w:rsidP="00772018">
            <w:pPr>
              <w:pStyle w:val="Contedodatabela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72018" w:rsidRDefault="00772018" w:rsidP="008A0D97">
      <w:pPr>
        <w:rPr>
          <w:sz w:val="22"/>
          <w:szCs w:val="22"/>
        </w:rPr>
      </w:pPr>
    </w:p>
    <w:p w:rsidR="00DC661B" w:rsidRPr="0003168D" w:rsidRDefault="00772018" w:rsidP="00772018">
      <w:pPr>
        <w:ind w:right="-568"/>
        <w:jc w:val="both"/>
        <w:rPr>
          <w:sz w:val="20"/>
          <w:szCs w:val="20"/>
        </w:rPr>
      </w:pPr>
      <w:r w:rsidRPr="0003168D">
        <w:rPr>
          <w:sz w:val="20"/>
          <w:szCs w:val="20"/>
        </w:rPr>
        <w:t xml:space="preserve">Conforme previsto no art. </w:t>
      </w:r>
      <w:r w:rsidRPr="0003168D">
        <w:rPr>
          <w:color w:val="000009"/>
          <w:sz w:val="20"/>
          <w:szCs w:val="20"/>
        </w:rPr>
        <w:t xml:space="preserve">80 da Lei </w:t>
      </w:r>
      <w:r w:rsidRPr="0003168D">
        <w:rPr>
          <w:color w:val="000009"/>
          <w:spacing w:val="-3"/>
          <w:sz w:val="20"/>
          <w:szCs w:val="20"/>
        </w:rPr>
        <w:t xml:space="preserve">nº </w:t>
      </w:r>
      <w:r w:rsidRPr="0003168D">
        <w:rPr>
          <w:color w:val="000009"/>
          <w:sz w:val="20"/>
          <w:szCs w:val="20"/>
        </w:rPr>
        <w:t>8.112/1990, solicito a Vossa Senhoria autorização para interrupção das férias do (a) servidor</w:t>
      </w:r>
      <w:r w:rsidR="0003168D" w:rsidRPr="0003168D">
        <w:rPr>
          <w:color w:val="000009"/>
          <w:sz w:val="20"/>
          <w:szCs w:val="20"/>
        </w:rPr>
        <w:t xml:space="preserve"> </w:t>
      </w:r>
      <w:r w:rsidRPr="0003168D">
        <w:rPr>
          <w:color w:val="000009"/>
          <w:sz w:val="20"/>
          <w:szCs w:val="20"/>
        </w:rPr>
        <w:t>(a) informado</w:t>
      </w:r>
      <w:r w:rsidR="0003168D" w:rsidRPr="0003168D">
        <w:rPr>
          <w:color w:val="000009"/>
          <w:sz w:val="20"/>
          <w:szCs w:val="20"/>
        </w:rPr>
        <w:t xml:space="preserve"> </w:t>
      </w:r>
      <w:r w:rsidRPr="0003168D">
        <w:rPr>
          <w:color w:val="000009"/>
          <w:sz w:val="20"/>
          <w:szCs w:val="20"/>
        </w:rPr>
        <w:t>(a) acima.</w:t>
      </w:r>
    </w:p>
    <w:p w:rsidR="00772018" w:rsidRPr="0003168D" w:rsidRDefault="00772018" w:rsidP="008A0D97">
      <w:pPr>
        <w:rPr>
          <w:sz w:val="20"/>
          <w:szCs w:val="20"/>
        </w:rPr>
      </w:pPr>
    </w:p>
    <w:p w:rsidR="006A2E23" w:rsidRPr="00895C29" w:rsidRDefault="006A2E23" w:rsidP="008A0D97">
      <w:pPr>
        <w:rPr>
          <w:sz w:val="22"/>
          <w:szCs w:val="22"/>
        </w:rPr>
      </w:pPr>
    </w:p>
    <w:p w:rsidR="008A0D97" w:rsidRPr="00DC661B" w:rsidRDefault="008A0D97" w:rsidP="008A0D97">
      <w:pPr>
        <w:autoSpaceDE w:val="0"/>
        <w:ind w:left="615" w:right="255"/>
        <w:jc w:val="center"/>
        <w:rPr>
          <w:sz w:val="20"/>
          <w:szCs w:val="20"/>
        </w:rPr>
      </w:pPr>
      <w:r w:rsidRPr="00DC661B">
        <w:rPr>
          <w:sz w:val="20"/>
          <w:szCs w:val="20"/>
        </w:rPr>
        <w:t xml:space="preserve">_________________/____, ______ de ______________ </w:t>
      </w:r>
      <w:proofErr w:type="spellStart"/>
      <w:r w:rsidRPr="00DC661B">
        <w:rPr>
          <w:sz w:val="20"/>
          <w:szCs w:val="20"/>
        </w:rPr>
        <w:t>de</w:t>
      </w:r>
      <w:proofErr w:type="spellEnd"/>
      <w:r w:rsidRPr="00DC661B">
        <w:rPr>
          <w:sz w:val="20"/>
          <w:szCs w:val="20"/>
        </w:rPr>
        <w:t xml:space="preserve"> ________.</w:t>
      </w:r>
    </w:p>
    <w:p w:rsidR="00CC325A" w:rsidRDefault="00CC325A" w:rsidP="008A0D97">
      <w:pPr>
        <w:autoSpaceDE w:val="0"/>
        <w:ind w:left="720" w:right="459"/>
        <w:rPr>
          <w:sz w:val="20"/>
          <w:szCs w:val="20"/>
        </w:rPr>
      </w:pPr>
    </w:p>
    <w:p w:rsidR="00A23FC0" w:rsidRPr="00DC661B" w:rsidRDefault="00A23FC0" w:rsidP="008A0D97">
      <w:pPr>
        <w:autoSpaceDE w:val="0"/>
        <w:ind w:left="720" w:right="459"/>
        <w:rPr>
          <w:sz w:val="20"/>
          <w:szCs w:val="20"/>
        </w:rPr>
      </w:pPr>
    </w:p>
    <w:p w:rsidR="008A0D97" w:rsidRPr="00DC661B" w:rsidRDefault="008A0D97" w:rsidP="008A0D97">
      <w:pPr>
        <w:autoSpaceDE w:val="0"/>
        <w:ind w:left="615" w:right="315"/>
        <w:jc w:val="center"/>
        <w:rPr>
          <w:sz w:val="20"/>
          <w:szCs w:val="20"/>
        </w:rPr>
      </w:pPr>
      <w:r w:rsidRPr="00DC661B">
        <w:rPr>
          <w:sz w:val="20"/>
          <w:szCs w:val="20"/>
        </w:rPr>
        <w:t>_______________________________________</w:t>
      </w:r>
    </w:p>
    <w:p w:rsidR="00247E2E" w:rsidRDefault="008A0D97" w:rsidP="008A0D97">
      <w:pPr>
        <w:jc w:val="center"/>
        <w:rPr>
          <w:sz w:val="20"/>
          <w:szCs w:val="20"/>
        </w:rPr>
      </w:pPr>
      <w:r w:rsidRPr="00DC661B">
        <w:rPr>
          <w:sz w:val="20"/>
          <w:szCs w:val="20"/>
        </w:rPr>
        <w:t xml:space="preserve">(Assinatura </w:t>
      </w:r>
      <w:r w:rsidR="0098553B">
        <w:rPr>
          <w:sz w:val="20"/>
          <w:szCs w:val="20"/>
        </w:rPr>
        <w:t>da chefia imediata</w:t>
      </w:r>
      <w:r w:rsidRPr="00DC661B">
        <w:rPr>
          <w:sz w:val="20"/>
          <w:szCs w:val="20"/>
        </w:rPr>
        <w:t>)</w:t>
      </w:r>
    </w:p>
    <w:p w:rsidR="004626F7" w:rsidRDefault="004626F7" w:rsidP="008A0D97">
      <w:pPr>
        <w:jc w:val="center"/>
        <w:rPr>
          <w:sz w:val="20"/>
          <w:szCs w:val="20"/>
        </w:rPr>
      </w:pPr>
      <w:bookmarkStart w:id="0" w:name="_GoBack"/>
      <w:bookmarkEnd w:id="0"/>
    </w:p>
    <w:p w:rsidR="004626F7" w:rsidRPr="00DC661B" w:rsidRDefault="004626F7" w:rsidP="00DC17A9">
      <w:pPr>
        <w:rPr>
          <w:sz w:val="20"/>
          <w:szCs w:val="20"/>
        </w:rPr>
      </w:pPr>
    </w:p>
    <w:sectPr w:rsidR="004626F7" w:rsidRPr="00DC661B" w:rsidSect="00DC17A9">
      <w:headerReference w:type="default" r:id="rId9"/>
      <w:footnotePr>
        <w:pos w:val="beneathText"/>
      </w:footnotePr>
      <w:pgSz w:w="11906" w:h="16838" w:code="9"/>
      <w:pgMar w:top="112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97" w:rsidRDefault="00421F97" w:rsidP="00CD106A">
      <w:r>
        <w:separator/>
      </w:r>
    </w:p>
  </w:endnote>
  <w:endnote w:type="continuationSeparator" w:id="0">
    <w:p w:rsidR="00421F97" w:rsidRDefault="00421F97" w:rsidP="00C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97" w:rsidRDefault="00421F97" w:rsidP="00CD106A">
      <w:r>
        <w:separator/>
      </w:r>
    </w:p>
  </w:footnote>
  <w:footnote w:type="continuationSeparator" w:id="0">
    <w:p w:rsidR="00421F97" w:rsidRDefault="00421F97" w:rsidP="00CD106A">
      <w:r>
        <w:continuationSeparator/>
      </w:r>
    </w:p>
  </w:footnote>
  <w:footnote w:id="1">
    <w:p w:rsidR="00772018" w:rsidRPr="0003168D" w:rsidRDefault="00772018">
      <w:pPr>
        <w:pStyle w:val="Textodenotaderodap"/>
      </w:pPr>
      <w:r w:rsidRPr="0003168D">
        <w:rPr>
          <w:rStyle w:val="Refdenotaderodap"/>
        </w:rPr>
        <w:footnoteRef/>
      </w:r>
      <w:r w:rsidRPr="0003168D">
        <w:t xml:space="preserve"> </w:t>
      </w:r>
      <w:r w:rsidR="0003168D" w:rsidRPr="0003168D">
        <w:rPr>
          <w:color w:val="000000"/>
          <w:shd w:val="clear" w:color="auto" w:fill="FFFFFF"/>
        </w:rPr>
        <w:t>A solicitação de interrupção deverá ser requerida pela chefia imediata do</w:t>
      </w:r>
      <w:r w:rsidR="0003168D">
        <w:rPr>
          <w:color w:val="000000"/>
          <w:shd w:val="clear" w:color="auto" w:fill="FFFFFF"/>
        </w:rPr>
        <w:t xml:space="preserve"> </w:t>
      </w:r>
      <w:r w:rsidR="0003168D" w:rsidRPr="0003168D">
        <w:rPr>
          <w:color w:val="000000"/>
          <w:shd w:val="clear" w:color="auto" w:fill="FFFFFF"/>
        </w:rPr>
        <w:t>(a) servidor</w:t>
      </w:r>
      <w:r w:rsidR="0003168D">
        <w:rPr>
          <w:color w:val="000000"/>
          <w:shd w:val="clear" w:color="auto" w:fill="FFFFFF"/>
        </w:rPr>
        <w:t xml:space="preserve"> </w:t>
      </w:r>
      <w:r w:rsidR="0003168D" w:rsidRPr="0003168D">
        <w:rPr>
          <w:color w:val="000000"/>
          <w:shd w:val="clear" w:color="auto" w:fill="FFFFFF"/>
        </w:rPr>
        <w:t>(a) a ter as férias interrompi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27"/>
      <w:gridCol w:w="5103"/>
      <w:gridCol w:w="2976"/>
    </w:tblGrid>
    <w:tr w:rsidR="00CD106A" w:rsidRPr="00E96A32" w:rsidTr="00DC17A9">
      <w:trPr>
        <w:trHeight w:val="943"/>
      </w:trPr>
      <w:tc>
        <w:tcPr>
          <w:tcW w:w="212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D106A" w:rsidRPr="00EA5918" w:rsidRDefault="00C73136" w:rsidP="00150B6D">
          <w:pPr>
            <w:pStyle w:val="Contedodetabela"/>
            <w:pageBreakBefore/>
            <w:snapToGrid w:val="0"/>
            <w:jc w:val="center"/>
            <w:rPr>
              <w:b/>
              <w:bCs/>
              <w:sz w:val="60"/>
              <w:szCs w:val="60"/>
            </w:rPr>
          </w:pPr>
          <w:r>
            <w:rPr>
              <w:noProof/>
              <w:lang w:eastAsia="pt-BR"/>
            </w:rPr>
            <w:drawing>
              <wp:inline distT="0" distB="0" distL="0" distR="0" wp14:anchorId="5C183445" wp14:editId="279A1150">
                <wp:extent cx="742950" cy="733425"/>
                <wp:effectExtent l="0" t="0" r="0" b="952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CD106A" w:rsidRPr="00EA5918" w:rsidRDefault="00CD106A" w:rsidP="00150B6D">
          <w:pPr>
            <w:pStyle w:val="Contedodetabela"/>
            <w:spacing w:before="17" w:after="17"/>
            <w:jc w:val="center"/>
            <w:rPr>
              <w:sz w:val="22"/>
              <w:szCs w:val="22"/>
            </w:rPr>
          </w:pPr>
          <w:r w:rsidRPr="00EA5918">
            <w:rPr>
              <w:sz w:val="22"/>
              <w:szCs w:val="22"/>
            </w:rPr>
            <w:t>UNIVERSIDADE FEDERAL DO ESPÍRITO SANTO</w:t>
          </w:r>
        </w:p>
        <w:p w:rsidR="00CD106A" w:rsidRPr="00EA5918" w:rsidRDefault="00CD106A" w:rsidP="00150B6D">
          <w:pPr>
            <w:pStyle w:val="Contedodetabela"/>
            <w:spacing w:before="17" w:after="17"/>
            <w:jc w:val="center"/>
            <w:rPr>
              <w:sz w:val="22"/>
              <w:szCs w:val="22"/>
            </w:rPr>
          </w:pPr>
          <w:r w:rsidRPr="00EA5918">
            <w:rPr>
              <w:sz w:val="22"/>
              <w:szCs w:val="22"/>
            </w:rPr>
            <w:t>Pró-Reitoria de Gestão de Pessoa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DC17A9" w:rsidRDefault="00DC17A9" w:rsidP="00DC17A9">
          <w:pPr>
            <w:pStyle w:val="Contedodetabela"/>
            <w:snapToGrid w:val="0"/>
            <w:spacing w:before="28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INTERRUPÇÃO DE</w:t>
          </w:r>
        </w:p>
        <w:p w:rsidR="00CD106A" w:rsidRPr="00E96A32" w:rsidRDefault="00DC17A9" w:rsidP="00DC17A9">
          <w:pPr>
            <w:pStyle w:val="Contedodetabela"/>
            <w:snapToGrid w:val="0"/>
            <w:spacing w:before="28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ÉRIAS</w:t>
          </w:r>
        </w:p>
      </w:tc>
    </w:tr>
  </w:tbl>
  <w:p w:rsidR="00CD106A" w:rsidRDefault="00CD106A" w:rsidP="00DC17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BA"/>
    <w:rsid w:val="00000FE0"/>
    <w:rsid w:val="000017DF"/>
    <w:rsid w:val="0003168D"/>
    <w:rsid w:val="0006123A"/>
    <w:rsid w:val="00074AE9"/>
    <w:rsid w:val="000945AB"/>
    <w:rsid w:val="000E44C6"/>
    <w:rsid w:val="000F24AF"/>
    <w:rsid w:val="0010147F"/>
    <w:rsid w:val="00116548"/>
    <w:rsid w:val="00150B6D"/>
    <w:rsid w:val="00165B76"/>
    <w:rsid w:val="001A209F"/>
    <w:rsid w:val="001A78BA"/>
    <w:rsid w:val="001B42EB"/>
    <w:rsid w:val="001B5E81"/>
    <w:rsid w:val="001C0FD5"/>
    <w:rsid w:val="001D31E7"/>
    <w:rsid w:val="001D5122"/>
    <w:rsid w:val="001E1FFA"/>
    <w:rsid w:val="0020212E"/>
    <w:rsid w:val="00206C72"/>
    <w:rsid w:val="002242EF"/>
    <w:rsid w:val="002315ED"/>
    <w:rsid w:val="00236896"/>
    <w:rsid w:val="00244346"/>
    <w:rsid w:val="00247E2E"/>
    <w:rsid w:val="00253491"/>
    <w:rsid w:val="00257D4E"/>
    <w:rsid w:val="00284203"/>
    <w:rsid w:val="002874F2"/>
    <w:rsid w:val="00297004"/>
    <w:rsid w:val="002B57A7"/>
    <w:rsid w:val="002D4C91"/>
    <w:rsid w:val="00340556"/>
    <w:rsid w:val="00345F3C"/>
    <w:rsid w:val="0035028D"/>
    <w:rsid w:val="00362F2F"/>
    <w:rsid w:val="00390750"/>
    <w:rsid w:val="003A2B21"/>
    <w:rsid w:val="003C11A4"/>
    <w:rsid w:val="003D0323"/>
    <w:rsid w:val="003F156F"/>
    <w:rsid w:val="00421F97"/>
    <w:rsid w:val="004507EE"/>
    <w:rsid w:val="004626F7"/>
    <w:rsid w:val="004852C2"/>
    <w:rsid w:val="004B2D80"/>
    <w:rsid w:val="004C349C"/>
    <w:rsid w:val="00510ED5"/>
    <w:rsid w:val="005269B0"/>
    <w:rsid w:val="00595602"/>
    <w:rsid w:val="005C578A"/>
    <w:rsid w:val="006063E9"/>
    <w:rsid w:val="00623C18"/>
    <w:rsid w:val="006373E2"/>
    <w:rsid w:val="0064277E"/>
    <w:rsid w:val="00650635"/>
    <w:rsid w:val="006951E8"/>
    <w:rsid w:val="006A2E23"/>
    <w:rsid w:val="006C48D5"/>
    <w:rsid w:val="006E119F"/>
    <w:rsid w:val="006F3E8B"/>
    <w:rsid w:val="0070243B"/>
    <w:rsid w:val="00733C62"/>
    <w:rsid w:val="00742DA3"/>
    <w:rsid w:val="00751907"/>
    <w:rsid w:val="00765676"/>
    <w:rsid w:val="00772018"/>
    <w:rsid w:val="0077318C"/>
    <w:rsid w:val="00777BD9"/>
    <w:rsid w:val="007845A3"/>
    <w:rsid w:val="00795564"/>
    <w:rsid w:val="007B5BBA"/>
    <w:rsid w:val="007B6C11"/>
    <w:rsid w:val="007C044D"/>
    <w:rsid w:val="007C4EC1"/>
    <w:rsid w:val="007E3144"/>
    <w:rsid w:val="007F51AB"/>
    <w:rsid w:val="00811788"/>
    <w:rsid w:val="008202E3"/>
    <w:rsid w:val="008370AB"/>
    <w:rsid w:val="008539C0"/>
    <w:rsid w:val="00872A0B"/>
    <w:rsid w:val="00895C29"/>
    <w:rsid w:val="008A0D97"/>
    <w:rsid w:val="008B486C"/>
    <w:rsid w:val="008C0430"/>
    <w:rsid w:val="008C0B70"/>
    <w:rsid w:val="008D2A53"/>
    <w:rsid w:val="008E5417"/>
    <w:rsid w:val="008F479E"/>
    <w:rsid w:val="009141BC"/>
    <w:rsid w:val="00934C7A"/>
    <w:rsid w:val="009832E2"/>
    <w:rsid w:val="0098553B"/>
    <w:rsid w:val="009969C9"/>
    <w:rsid w:val="00997498"/>
    <w:rsid w:val="009B3506"/>
    <w:rsid w:val="009B35F7"/>
    <w:rsid w:val="009D08C6"/>
    <w:rsid w:val="009E713E"/>
    <w:rsid w:val="009F710E"/>
    <w:rsid w:val="00A23FC0"/>
    <w:rsid w:val="00A70541"/>
    <w:rsid w:val="00A83F8F"/>
    <w:rsid w:val="00AA28D9"/>
    <w:rsid w:val="00AB75D0"/>
    <w:rsid w:val="00AC247B"/>
    <w:rsid w:val="00AD23E1"/>
    <w:rsid w:val="00AD5265"/>
    <w:rsid w:val="00AE0C02"/>
    <w:rsid w:val="00AF7702"/>
    <w:rsid w:val="00B329A6"/>
    <w:rsid w:val="00B346FE"/>
    <w:rsid w:val="00B35D92"/>
    <w:rsid w:val="00BB4643"/>
    <w:rsid w:val="00BE61B5"/>
    <w:rsid w:val="00C73136"/>
    <w:rsid w:val="00C869E4"/>
    <w:rsid w:val="00CA46C2"/>
    <w:rsid w:val="00CC325A"/>
    <w:rsid w:val="00CD106A"/>
    <w:rsid w:val="00CF4241"/>
    <w:rsid w:val="00D24896"/>
    <w:rsid w:val="00D30A06"/>
    <w:rsid w:val="00D4652B"/>
    <w:rsid w:val="00D50327"/>
    <w:rsid w:val="00D53256"/>
    <w:rsid w:val="00D76DA2"/>
    <w:rsid w:val="00DC17A9"/>
    <w:rsid w:val="00DC444F"/>
    <w:rsid w:val="00DC49E5"/>
    <w:rsid w:val="00DC661B"/>
    <w:rsid w:val="00DD22A9"/>
    <w:rsid w:val="00DE7531"/>
    <w:rsid w:val="00E228C1"/>
    <w:rsid w:val="00E33E7C"/>
    <w:rsid w:val="00E3435B"/>
    <w:rsid w:val="00E42636"/>
    <w:rsid w:val="00E44B79"/>
    <w:rsid w:val="00E96A32"/>
    <w:rsid w:val="00EA5918"/>
    <w:rsid w:val="00EB1980"/>
    <w:rsid w:val="00EB5F8E"/>
    <w:rsid w:val="00EE0681"/>
    <w:rsid w:val="00F4656A"/>
    <w:rsid w:val="00F8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bCs/>
      <w:color w:val="C0C0C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bCs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40"/>
      <w:jc w:val="center"/>
      <w:outlineLvl w:val="5"/>
    </w:pPr>
    <w:rPr>
      <w:rFonts w:ascii="Verdana" w:hAnsi="Verdana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Tahoma" w:hAnsi="Tahoma" w:cs="Tahoma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Subttulo"/>
    <w:qFormat/>
  </w:style>
  <w:style w:type="paragraph" w:styleId="Corpodetexto">
    <w:name w:val="Body Text"/>
    <w:basedOn w:val="Normal"/>
    <w:link w:val="CorpodetextoChar"/>
    <w:uiPriority w:val="1"/>
    <w:qFormat/>
    <w:pPr>
      <w:jc w:val="center"/>
    </w:pPr>
    <w:rPr>
      <w:b/>
      <w:bCs/>
      <w:szCs w:val="20"/>
    </w:rPr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pPr>
      <w:jc w:val="both"/>
    </w:pPr>
    <w:rPr>
      <w:rFonts w:ascii="Verdana" w:hAnsi="Verdana"/>
      <w:b/>
      <w:bCs/>
      <w:sz w:val="20"/>
    </w:rPr>
  </w:style>
  <w:style w:type="paragraph" w:styleId="Recuodecorpodetexto">
    <w:name w:val="Body Text Indent"/>
    <w:basedOn w:val="Normal"/>
    <w:semiHidden/>
    <w:pPr>
      <w:ind w:left="470" w:hanging="470"/>
    </w:p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eastAsia="SimSun"/>
      <w:kern w:val="1"/>
      <w:lang w:eastAsia="zh-CN"/>
    </w:rPr>
  </w:style>
  <w:style w:type="character" w:customStyle="1" w:styleId="apple-converted-space">
    <w:name w:val="apple-converted-space"/>
    <w:basedOn w:val="Fontepargpadro"/>
  </w:style>
  <w:style w:type="paragraph" w:styleId="Corpodetexto3">
    <w:name w:val="Body Text 3"/>
    <w:basedOn w:val="Normal"/>
    <w:semiHidden/>
    <w:pPr>
      <w:widowControl w:val="0"/>
    </w:pPr>
    <w:rPr>
      <w:rFonts w:eastAsia="SimSun"/>
      <w:kern w:val="1"/>
      <w:sz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D10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D106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10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106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106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uiPriority w:val="22"/>
    <w:qFormat/>
    <w:rsid w:val="0006123A"/>
    <w:rPr>
      <w:b/>
      <w:bCs/>
    </w:rPr>
  </w:style>
  <w:style w:type="character" w:styleId="Refdecomentrio">
    <w:name w:val="annotation reference"/>
    <w:uiPriority w:val="99"/>
    <w:semiHidden/>
    <w:unhideWhenUsed/>
    <w:rsid w:val="00E44B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B7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44B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B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44B79"/>
    <w:rPr>
      <w:b/>
      <w:bCs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201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2018"/>
    <w:rPr>
      <w:lang w:eastAsia="ar-SA"/>
    </w:rPr>
  </w:style>
  <w:style w:type="character" w:styleId="Refdenotaderodap">
    <w:name w:val="footnote reference"/>
    <w:uiPriority w:val="99"/>
    <w:semiHidden/>
    <w:unhideWhenUsed/>
    <w:rsid w:val="00772018"/>
    <w:rPr>
      <w:vertAlign w:val="superscript"/>
    </w:rPr>
  </w:style>
  <w:style w:type="character" w:customStyle="1" w:styleId="CorpodetextoChar">
    <w:name w:val="Corpo de texto Char"/>
    <w:link w:val="Corpodetexto"/>
    <w:uiPriority w:val="1"/>
    <w:rsid w:val="0003168D"/>
    <w:rPr>
      <w:b/>
      <w:bCs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bCs/>
      <w:color w:val="C0C0C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Verdana" w:hAnsi="Verdana" w:cs="Tahoma"/>
      <w:b/>
      <w:bCs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40"/>
      <w:jc w:val="center"/>
      <w:outlineLvl w:val="5"/>
    </w:pPr>
    <w:rPr>
      <w:rFonts w:ascii="Verdana" w:hAnsi="Verdana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Tahoma" w:hAnsi="Tahoma" w:cs="Tahoma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Subttulo"/>
    <w:qFormat/>
  </w:style>
  <w:style w:type="paragraph" w:styleId="Corpodetexto">
    <w:name w:val="Body Text"/>
    <w:basedOn w:val="Normal"/>
    <w:link w:val="CorpodetextoChar"/>
    <w:uiPriority w:val="1"/>
    <w:qFormat/>
    <w:pPr>
      <w:jc w:val="center"/>
    </w:pPr>
    <w:rPr>
      <w:b/>
      <w:bCs/>
      <w:szCs w:val="20"/>
    </w:rPr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orpodetexto2">
    <w:name w:val="Body Text 2"/>
    <w:basedOn w:val="Normal"/>
    <w:semiHidden/>
    <w:pPr>
      <w:jc w:val="both"/>
    </w:pPr>
    <w:rPr>
      <w:rFonts w:ascii="Verdana" w:hAnsi="Verdana"/>
      <w:b/>
      <w:bCs/>
      <w:sz w:val="20"/>
    </w:rPr>
  </w:style>
  <w:style w:type="paragraph" w:styleId="Recuodecorpodetexto">
    <w:name w:val="Body Text Indent"/>
    <w:basedOn w:val="Normal"/>
    <w:semiHidden/>
    <w:pPr>
      <w:ind w:left="470" w:hanging="470"/>
    </w:p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eastAsia="SimSun"/>
      <w:kern w:val="1"/>
      <w:lang w:eastAsia="zh-CN"/>
    </w:rPr>
  </w:style>
  <w:style w:type="character" w:customStyle="1" w:styleId="apple-converted-space">
    <w:name w:val="apple-converted-space"/>
    <w:basedOn w:val="Fontepargpadro"/>
  </w:style>
  <w:style w:type="paragraph" w:styleId="Corpodetexto3">
    <w:name w:val="Body Text 3"/>
    <w:basedOn w:val="Normal"/>
    <w:semiHidden/>
    <w:pPr>
      <w:widowControl w:val="0"/>
    </w:pPr>
    <w:rPr>
      <w:rFonts w:eastAsia="SimSun"/>
      <w:kern w:val="1"/>
      <w:sz w:val="18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D10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D106A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10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D106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106A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uiPriority w:val="22"/>
    <w:qFormat/>
    <w:rsid w:val="0006123A"/>
    <w:rPr>
      <w:b/>
      <w:bCs/>
    </w:rPr>
  </w:style>
  <w:style w:type="character" w:styleId="Refdecomentrio">
    <w:name w:val="annotation reference"/>
    <w:uiPriority w:val="99"/>
    <w:semiHidden/>
    <w:unhideWhenUsed/>
    <w:rsid w:val="00E44B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B7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44B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B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44B79"/>
    <w:rPr>
      <w:b/>
      <w:bCs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201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2018"/>
    <w:rPr>
      <w:lang w:eastAsia="ar-SA"/>
    </w:rPr>
  </w:style>
  <w:style w:type="character" w:styleId="Refdenotaderodap">
    <w:name w:val="footnote reference"/>
    <w:uiPriority w:val="99"/>
    <w:semiHidden/>
    <w:unhideWhenUsed/>
    <w:rsid w:val="00772018"/>
    <w:rPr>
      <w:vertAlign w:val="superscript"/>
    </w:rPr>
  </w:style>
  <w:style w:type="character" w:customStyle="1" w:styleId="CorpodetextoChar">
    <w:name w:val="Corpo de texto Char"/>
    <w:link w:val="Corpodetexto"/>
    <w:uiPriority w:val="1"/>
    <w:rsid w:val="0003168D"/>
    <w:rPr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A5F7-E44F-42A5-8BC1-64072F7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Planejamento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</dc:creator>
  <cp:lastModifiedBy>Cleison Fae</cp:lastModifiedBy>
  <cp:revision>2</cp:revision>
  <cp:lastPrinted>2018-02-09T10:42:00Z</cp:lastPrinted>
  <dcterms:created xsi:type="dcterms:W3CDTF">2018-08-23T14:04:00Z</dcterms:created>
  <dcterms:modified xsi:type="dcterms:W3CDTF">2018-08-23T14:04:00Z</dcterms:modified>
</cp:coreProperties>
</file>